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14:paraId="4A437F27" w14:textId="2F77FC28" w:rsidR="00397CFD" w:rsidRDefault="006E08AA">
          <w:pPr>
            <w:pStyle w:val="SemEspaamen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wxJgIAACM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4-01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E5B3AC" w14:textId="68731769" w:rsidR="00397CFD" w:rsidRDefault="00246502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</w:t>
                                      </w:r>
                                      <w:r w:rsidR="0019043F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6bSQAAM8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lmjc6bSQAAM8EAQAOAAAAAAAAAAAAAAAAAC4CAABkcnMvZTJvRG9jLnht&#10;bFBLAQItABQABgAIAAAAIQBP95Uy3QAAAAYBAAAPAAAAAAAAAAAAAAAAAMcmAABkcnMvZG93bnJl&#10;di54bWxQSwUGAAAAAAQABADzAAAA0S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4-01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E5B3AC" w14:textId="68731769" w:rsidR="00397CFD" w:rsidRDefault="00246502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</w:t>
                                </w:r>
                                <w:r w:rsidR="0019043F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19043F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19043F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15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Dd9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Z8K15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19043F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19043F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7C3AD2">
          <w:pPr>
            <w:pStyle w:val="Ttulo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72DC5D9F" w:rsidR="00397CFD" w:rsidRPr="009E2DED" w:rsidRDefault="0019043F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P</w:t>
                                    </w:r>
                                    <w:r w:rsidR="002A0728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p w14:paraId="48E2B0E1" w14:textId="6AF19236" w:rsidR="00397CFD" w:rsidRPr="006E08AA" w:rsidRDefault="0019043F">
                                <w:pPr>
                                  <w:spacing w:before="120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66CD7" w:rsidRPr="00D66CD7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 xml:space="preserve">Fundamentos de Desenvolvimento com </w:t>
                                    </w:r>
                                    <w:r w:rsidR="003434DC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Jav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" filled="f" stroked="f" strokeweight=".5pt">
                    <v:textbox inset="0,0,0,0">
                      <w:txbxContent>
                        <w:p w14:paraId="4C7F40B8" w14:textId="72DC5D9F" w:rsidR="00397CFD" w:rsidRPr="009E2DED" w:rsidRDefault="0019043F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P</w:t>
                              </w:r>
                              <w:r w:rsidR="002A0728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3</w:t>
                              </w:r>
                            </w:sdtContent>
                          </w:sdt>
                        </w:p>
                        <w:p w14:paraId="48E2B0E1" w14:textId="6AF19236" w:rsidR="00397CFD" w:rsidRPr="006E08AA" w:rsidRDefault="0019043F">
                          <w:pPr>
                            <w:spacing w:before="120"/>
                            <w:rPr>
                              <w:rFonts w:ascii="Arial" w:hAnsi="Arial"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66CD7" w:rsidRPr="00D66CD7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 xml:space="preserve">Fundamentos de Desenvolvimento com </w:t>
                              </w:r>
                              <w:r w:rsidR="003434DC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Jav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33AE1D8A" w:rsidR="00E03FBB" w:rsidRPr="00E03FBB" w:rsidRDefault="00E03FB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0524B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Bernardo </w:t>
                                </w:r>
                                <w:proofErr w:type="spellStart"/>
                                <w:r w:rsidR="00DF065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etry</w:t>
                                </w:r>
                                <w:proofErr w:type="spellEnd"/>
                                <w:r w:rsidR="00DF065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524B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at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6P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F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" stroked="f">
                    <v:textbox style="mso-fit-shape-to-text:t">
                      <w:txbxContent>
                        <w:p w14:paraId="647B178C" w14:textId="33AE1D8A" w:rsidR="00E03FBB" w:rsidRPr="00E03FBB" w:rsidRDefault="00E03FB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0524B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Bernardo </w:t>
                          </w:r>
                          <w:proofErr w:type="spellStart"/>
                          <w:r w:rsidR="00DF065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etry</w:t>
                          </w:r>
                          <w:proofErr w:type="spellEnd"/>
                          <w:r w:rsidR="00DF065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0524B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ate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2F48DA35" w14:textId="35337424" w:rsidR="00DB7717" w:rsidRDefault="00EC0897" w:rsidP="00670BEC">
      <w:pPr>
        <w:pStyle w:val="Ttulo1"/>
        <w:numPr>
          <w:ilvl w:val="0"/>
          <w:numId w:val="1"/>
        </w:numPr>
        <w:ind w:left="426"/>
      </w:pPr>
      <w:r>
        <w:lastRenderedPageBreak/>
        <w:t xml:space="preserve">Link </w:t>
      </w:r>
      <w:proofErr w:type="spellStart"/>
      <w:r>
        <w:t>Github</w:t>
      </w:r>
      <w:proofErr w:type="spellEnd"/>
    </w:p>
    <w:p w14:paraId="4E997CC2" w14:textId="2A8FC551" w:rsidR="00BF5FAA" w:rsidRPr="00AF36B0" w:rsidRDefault="0019043F" w:rsidP="00E351CE">
      <w:hyperlink r:id="rId7" w:history="1">
        <w:r w:rsidR="00BF5FAA" w:rsidRPr="00533B7B">
          <w:rPr>
            <w:rStyle w:val="Hyperlink"/>
          </w:rPr>
          <w:t>https://github.com/faculdade-infnet/IV-1-Java/tree/main/</w:t>
        </w:r>
        <w:r>
          <w:rPr>
            <w:rStyle w:val="Hyperlink"/>
          </w:rPr>
          <w:t>A</w:t>
        </w:r>
        <w:r w:rsidR="00BF5FAA" w:rsidRPr="00533B7B">
          <w:rPr>
            <w:rStyle w:val="Hyperlink"/>
          </w:rPr>
          <w:t>T</w:t>
        </w:r>
      </w:hyperlink>
    </w:p>
    <w:sectPr w:rsidR="00BF5FAA" w:rsidRPr="00AF36B0" w:rsidSect="00397CFD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52205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85075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8B12A8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D605C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5CC5"/>
    <w:rsid w:val="000327C4"/>
    <w:rsid w:val="00037F72"/>
    <w:rsid w:val="00042C58"/>
    <w:rsid w:val="00047E34"/>
    <w:rsid w:val="00047F3E"/>
    <w:rsid w:val="000524B7"/>
    <w:rsid w:val="00052C58"/>
    <w:rsid w:val="00054B0A"/>
    <w:rsid w:val="00055A15"/>
    <w:rsid w:val="00061A8B"/>
    <w:rsid w:val="00080B38"/>
    <w:rsid w:val="000840C0"/>
    <w:rsid w:val="000878CC"/>
    <w:rsid w:val="0009645B"/>
    <w:rsid w:val="00097A23"/>
    <w:rsid w:val="000A21D5"/>
    <w:rsid w:val="000A2EA4"/>
    <w:rsid w:val="000A40A8"/>
    <w:rsid w:val="000B0FB9"/>
    <w:rsid w:val="000B3BA1"/>
    <w:rsid w:val="000B4F73"/>
    <w:rsid w:val="000B6D01"/>
    <w:rsid w:val="000C0D36"/>
    <w:rsid w:val="000C69D1"/>
    <w:rsid w:val="000C7A15"/>
    <w:rsid w:val="000E205B"/>
    <w:rsid w:val="000E3D7E"/>
    <w:rsid w:val="000E5990"/>
    <w:rsid w:val="000F20CD"/>
    <w:rsid w:val="000F5806"/>
    <w:rsid w:val="001017E4"/>
    <w:rsid w:val="00101BE0"/>
    <w:rsid w:val="0010307E"/>
    <w:rsid w:val="001035C7"/>
    <w:rsid w:val="00116626"/>
    <w:rsid w:val="00120657"/>
    <w:rsid w:val="00120C15"/>
    <w:rsid w:val="00123E0B"/>
    <w:rsid w:val="0013282F"/>
    <w:rsid w:val="00146494"/>
    <w:rsid w:val="00147ECB"/>
    <w:rsid w:val="0015525C"/>
    <w:rsid w:val="0015561B"/>
    <w:rsid w:val="00163930"/>
    <w:rsid w:val="00165D73"/>
    <w:rsid w:val="0019043F"/>
    <w:rsid w:val="0019567F"/>
    <w:rsid w:val="001A055D"/>
    <w:rsid w:val="001A23CE"/>
    <w:rsid w:val="001B116D"/>
    <w:rsid w:val="001B220B"/>
    <w:rsid w:val="001B288D"/>
    <w:rsid w:val="001B76B1"/>
    <w:rsid w:val="001B7D21"/>
    <w:rsid w:val="001C1C8C"/>
    <w:rsid w:val="001C22F9"/>
    <w:rsid w:val="001D6B5E"/>
    <w:rsid w:val="001E19FC"/>
    <w:rsid w:val="001E41B9"/>
    <w:rsid w:val="001E429F"/>
    <w:rsid w:val="001E5B2C"/>
    <w:rsid w:val="001E6FDB"/>
    <w:rsid w:val="001E71BE"/>
    <w:rsid w:val="001F15CB"/>
    <w:rsid w:val="001F7BF5"/>
    <w:rsid w:val="00220E72"/>
    <w:rsid w:val="00223E20"/>
    <w:rsid w:val="002273A7"/>
    <w:rsid w:val="002368B0"/>
    <w:rsid w:val="00242457"/>
    <w:rsid w:val="00244700"/>
    <w:rsid w:val="00246502"/>
    <w:rsid w:val="002472E4"/>
    <w:rsid w:val="00250411"/>
    <w:rsid w:val="0025189F"/>
    <w:rsid w:val="002544F9"/>
    <w:rsid w:val="002736FE"/>
    <w:rsid w:val="00273BF5"/>
    <w:rsid w:val="002748EC"/>
    <w:rsid w:val="0028272E"/>
    <w:rsid w:val="0028490C"/>
    <w:rsid w:val="00284EE3"/>
    <w:rsid w:val="002A0728"/>
    <w:rsid w:val="002A4A5C"/>
    <w:rsid w:val="002A638A"/>
    <w:rsid w:val="002B4CFC"/>
    <w:rsid w:val="002C10E6"/>
    <w:rsid w:val="002C28C3"/>
    <w:rsid w:val="002D0D0F"/>
    <w:rsid w:val="002D1336"/>
    <w:rsid w:val="002D16B5"/>
    <w:rsid w:val="002E15D6"/>
    <w:rsid w:val="002E394C"/>
    <w:rsid w:val="002E3D68"/>
    <w:rsid w:val="002E5FE0"/>
    <w:rsid w:val="002F13D9"/>
    <w:rsid w:val="002F1A95"/>
    <w:rsid w:val="002F4AC8"/>
    <w:rsid w:val="00301C85"/>
    <w:rsid w:val="0030607C"/>
    <w:rsid w:val="003114FA"/>
    <w:rsid w:val="0031604A"/>
    <w:rsid w:val="003204CB"/>
    <w:rsid w:val="00320F50"/>
    <w:rsid w:val="003222B3"/>
    <w:rsid w:val="003225C0"/>
    <w:rsid w:val="00332544"/>
    <w:rsid w:val="003434DC"/>
    <w:rsid w:val="00350541"/>
    <w:rsid w:val="00353F3E"/>
    <w:rsid w:val="00360367"/>
    <w:rsid w:val="00361B16"/>
    <w:rsid w:val="003727CE"/>
    <w:rsid w:val="00377739"/>
    <w:rsid w:val="00392605"/>
    <w:rsid w:val="003950BA"/>
    <w:rsid w:val="00397CFD"/>
    <w:rsid w:val="003B1CD0"/>
    <w:rsid w:val="003B1E2B"/>
    <w:rsid w:val="003B7957"/>
    <w:rsid w:val="003C0D14"/>
    <w:rsid w:val="003C7492"/>
    <w:rsid w:val="003C78F6"/>
    <w:rsid w:val="003D66DC"/>
    <w:rsid w:val="003E5E5B"/>
    <w:rsid w:val="003F0D93"/>
    <w:rsid w:val="004064D0"/>
    <w:rsid w:val="00415A47"/>
    <w:rsid w:val="00425675"/>
    <w:rsid w:val="0043002D"/>
    <w:rsid w:val="00435670"/>
    <w:rsid w:val="00436DFB"/>
    <w:rsid w:val="0044413C"/>
    <w:rsid w:val="00445BB3"/>
    <w:rsid w:val="00446A7A"/>
    <w:rsid w:val="004517AF"/>
    <w:rsid w:val="004546A6"/>
    <w:rsid w:val="00456598"/>
    <w:rsid w:val="004748BC"/>
    <w:rsid w:val="004860DA"/>
    <w:rsid w:val="00490231"/>
    <w:rsid w:val="00493084"/>
    <w:rsid w:val="004A58C1"/>
    <w:rsid w:val="004B3689"/>
    <w:rsid w:val="004B3C21"/>
    <w:rsid w:val="004B76AE"/>
    <w:rsid w:val="004C3AEC"/>
    <w:rsid w:val="004C4B39"/>
    <w:rsid w:val="004C63A4"/>
    <w:rsid w:val="004C7BB3"/>
    <w:rsid w:val="004D382F"/>
    <w:rsid w:val="004D7625"/>
    <w:rsid w:val="004F1309"/>
    <w:rsid w:val="005004E6"/>
    <w:rsid w:val="0050211A"/>
    <w:rsid w:val="00503149"/>
    <w:rsid w:val="00505CFA"/>
    <w:rsid w:val="00506A48"/>
    <w:rsid w:val="0052008F"/>
    <w:rsid w:val="00534CF3"/>
    <w:rsid w:val="00541578"/>
    <w:rsid w:val="005544CB"/>
    <w:rsid w:val="005648AD"/>
    <w:rsid w:val="00570C04"/>
    <w:rsid w:val="0058283A"/>
    <w:rsid w:val="00583B85"/>
    <w:rsid w:val="00591095"/>
    <w:rsid w:val="00591AA0"/>
    <w:rsid w:val="00592357"/>
    <w:rsid w:val="00595B01"/>
    <w:rsid w:val="005A0D36"/>
    <w:rsid w:val="005A21BE"/>
    <w:rsid w:val="005A3544"/>
    <w:rsid w:val="005B0A52"/>
    <w:rsid w:val="005B131C"/>
    <w:rsid w:val="005B5679"/>
    <w:rsid w:val="005B5F68"/>
    <w:rsid w:val="005D1508"/>
    <w:rsid w:val="005D490C"/>
    <w:rsid w:val="005D6836"/>
    <w:rsid w:val="005E1BE1"/>
    <w:rsid w:val="005F5F2A"/>
    <w:rsid w:val="005F610B"/>
    <w:rsid w:val="005F660C"/>
    <w:rsid w:val="005F6624"/>
    <w:rsid w:val="00605F24"/>
    <w:rsid w:val="00612583"/>
    <w:rsid w:val="0061497D"/>
    <w:rsid w:val="006162E5"/>
    <w:rsid w:val="006454C6"/>
    <w:rsid w:val="0065102B"/>
    <w:rsid w:val="0065194D"/>
    <w:rsid w:val="00652345"/>
    <w:rsid w:val="00670BEC"/>
    <w:rsid w:val="006771AB"/>
    <w:rsid w:val="00694915"/>
    <w:rsid w:val="006A0C13"/>
    <w:rsid w:val="006B6F25"/>
    <w:rsid w:val="006C0577"/>
    <w:rsid w:val="006C4458"/>
    <w:rsid w:val="006D0E63"/>
    <w:rsid w:val="006E08AA"/>
    <w:rsid w:val="006E6191"/>
    <w:rsid w:val="007048EF"/>
    <w:rsid w:val="00743680"/>
    <w:rsid w:val="007603F9"/>
    <w:rsid w:val="007737E0"/>
    <w:rsid w:val="00776AB8"/>
    <w:rsid w:val="00782A79"/>
    <w:rsid w:val="00787C83"/>
    <w:rsid w:val="007902D3"/>
    <w:rsid w:val="0079198A"/>
    <w:rsid w:val="00797028"/>
    <w:rsid w:val="007A7EBC"/>
    <w:rsid w:val="007C3AD2"/>
    <w:rsid w:val="007D71DD"/>
    <w:rsid w:val="007E0BD2"/>
    <w:rsid w:val="007E163A"/>
    <w:rsid w:val="007E390F"/>
    <w:rsid w:val="007E7EA3"/>
    <w:rsid w:val="007F3AAC"/>
    <w:rsid w:val="007F7B9F"/>
    <w:rsid w:val="00811DE1"/>
    <w:rsid w:val="00817265"/>
    <w:rsid w:val="008314C9"/>
    <w:rsid w:val="008318A6"/>
    <w:rsid w:val="008333EE"/>
    <w:rsid w:val="008454F6"/>
    <w:rsid w:val="00852EC3"/>
    <w:rsid w:val="00862C54"/>
    <w:rsid w:val="008771D0"/>
    <w:rsid w:val="00881DEF"/>
    <w:rsid w:val="008909DB"/>
    <w:rsid w:val="00895760"/>
    <w:rsid w:val="008966ED"/>
    <w:rsid w:val="00897C03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D6724"/>
    <w:rsid w:val="008E47CF"/>
    <w:rsid w:val="008E596D"/>
    <w:rsid w:val="008E7463"/>
    <w:rsid w:val="008E793E"/>
    <w:rsid w:val="008F0774"/>
    <w:rsid w:val="008F28B0"/>
    <w:rsid w:val="008F2969"/>
    <w:rsid w:val="00902CE0"/>
    <w:rsid w:val="00916F6A"/>
    <w:rsid w:val="009179FA"/>
    <w:rsid w:val="0092623D"/>
    <w:rsid w:val="00934E60"/>
    <w:rsid w:val="00942A2B"/>
    <w:rsid w:val="00942BCF"/>
    <w:rsid w:val="0094314A"/>
    <w:rsid w:val="009568E0"/>
    <w:rsid w:val="00963201"/>
    <w:rsid w:val="00970B73"/>
    <w:rsid w:val="00974A1B"/>
    <w:rsid w:val="00976A4C"/>
    <w:rsid w:val="009824EE"/>
    <w:rsid w:val="00994D9E"/>
    <w:rsid w:val="009A33C3"/>
    <w:rsid w:val="009A39A0"/>
    <w:rsid w:val="009A3FB2"/>
    <w:rsid w:val="009B0CED"/>
    <w:rsid w:val="009B6C5A"/>
    <w:rsid w:val="009C0770"/>
    <w:rsid w:val="009C2FDA"/>
    <w:rsid w:val="009C4E60"/>
    <w:rsid w:val="009E2DED"/>
    <w:rsid w:val="009F0B18"/>
    <w:rsid w:val="009F7754"/>
    <w:rsid w:val="00A01237"/>
    <w:rsid w:val="00A054A8"/>
    <w:rsid w:val="00A102DB"/>
    <w:rsid w:val="00A11665"/>
    <w:rsid w:val="00A177EF"/>
    <w:rsid w:val="00A2122E"/>
    <w:rsid w:val="00A242FC"/>
    <w:rsid w:val="00A2655A"/>
    <w:rsid w:val="00A36E97"/>
    <w:rsid w:val="00A4194F"/>
    <w:rsid w:val="00A41B42"/>
    <w:rsid w:val="00A420D0"/>
    <w:rsid w:val="00A431E3"/>
    <w:rsid w:val="00A43736"/>
    <w:rsid w:val="00A51121"/>
    <w:rsid w:val="00A5456E"/>
    <w:rsid w:val="00A60A81"/>
    <w:rsid w:val="00A66402"/>
    <w:rsid w:val="00A72614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C7B2C"/>
    <w:rsid w:val="00AD0D2A"/>
    <w:rsid w:val="00AD3296"/>
    <w:rsid w:val="00AE1AAE"/>
    <w:rsid w:val="00AE4512"/>
    <w:rsid w:val="00AE6EEB"/>
    <w:rsid w:val="00AF14E5"/>
    <w:rsid w:val="00AF36B0"/>
    <w:rsid w:val="00AF4F12"/>
    <w:rsid w:val="00AF6815"/>
    <w:rsid w:val="00AF740A"/>
    <w:rsid w:val="00B00EBD"/>
    <w:rsid w:val="00B01330"/>
    <w:rsid w:val="00B0507F"/>
    <w:rsid w:val="00B05760"/>
    <w:rsid w:val="00B06D7C"/>
    <w:rsid w:val="00B10E22"/>
    <w:rsid w:val="00B12749"/>
    <w:rsid w:val="00B25D95"/>
    <w:rsid w:val="00B35566"/>
    <w:rsid w:val="00B433AE"/>
    <w:rsid w:val="00B57785"/>
    <w:rsid w:val="00B61797"/>
    <w:rsid w:val="00B666B9"/>
    <w:rsid w:val="00B76B99"/>
    <w:rsid w:val="00B77E34"/>
    <w:rsid w:val="00B83C74"/>
    <w:rsid w:val="00B84955"/>
    <w:rsid w:val="00B85010"/>
    <w:rsid w:val="00B927D0"/>
    <w:rsid w:val="00B94980"/>
    <w:rsid w:val="00BA1913"/>
    <w:rsid w:val="00BC199D"/>
    <w:rsid w:val="00BC21FC"/>
    <w:rsid w:val="00BE20EF"/>
    <w:rsid w:val="00BF1C88"/>
    <w:rsid w:val="00BF5FAA"/>
    <w:rsid w:val="00BF7A62"/>
    <w:rsid w:val="00C01717"/>
    <w:rsid w:val="00C02421"/>
    <w:rsid w:val="00C03AE1"/>
    <w:rsid w:val="00C04A9B"/>
    <w:rsid w:val="00C10298"/>
    <w:rsid w:val="00C2570F"/>
    <w:rsid w:val="00C26BDA"/>
    <w:rsid w:val="00C357A6"/>
    <w:rsid w:val="00C50155"/>
    <w:rsid w:val="00C51998"/>
    <w:rsid w:val="00C51AAA"/>
    <w:rsid w:val="00C52752"/>
    <w:rsid w:val="00C55958"/>
    <w:rsid w:val="00C55D48"/>
    <w:rsid w:val="00C676C6"/>
    <w:rsid w:val="00C7017F"/>
    <w:rsid w:val="00C71F0D"/>
    <w:rsid w:val="00C71F84"/>
    <w:rsid w:val="00C7353F"/>
    <w:rsid w:val="00C745F3"/>
    <w:rsid w:val="00C8156D"/>
    <w:rsid w:val="00C8335E"/>
    <w:rsid w:val="00C954E7"/>
    <w:rsid w:val="00C956F5"/>
    <w:rsid w:val="00CA2E58"/>
    <w:rsid w:val="00CA428B"/>
    <w:rsid w:val="00CB1C0A"/>
    <w:rsid w:val="00CB3273"/>
    <w:rsid w:val="00CB418A"/>
    <w:rsid w:val="00CB53C8"/>
    <w:rsid w:val="00CC21EC"/>
    <w:rsid w:val="00CD058C"/>
    <w:rsid w:val="00CD1DB8"/>
    <w:rsid w:val="00CD44F0"/>
    <w:rsid w:val="00CE5184"/>
    <w:rsid w:val="00CF6A7C"/>
    <w:rsid w:val="00CF6E0A"/>
    <w:rsid w:val="00D0022C"/>
    <w:rsid w:val="00D10629"/>
    <w:rsid w:val="00D1164A"/>
    <w:rsid w:val="00D519C2"/>
    <w:rsid w:val="00D51CC1"/>
    <w:rsid w:val="00D53C78"/>
    <w:rsid w:val="00D5443C"/>
    <w:rsid w:val="00D56036"/>
    <w:rsid w:val="00D56A55"/>
    <w:rsid w:val="00D63200"/>
    <w:rsid w:val="00D66555"/>
    <w:rsid w:val="00D66CD7"/>
    <w:rsid w:val="00D711DB"/>
    <w:rsid w:val="00D76899"/>
    <w:rsid w:val="00D83062"/>
    <w:rsid w:val="00D90EBC"/>
    <w:rsid w:val="00D91924"/>
    <w:rsid w:val="00D93D97"/>
    <w:rsid w:val="00DA004B"/>
    <w:rsid w:val="00DA310A"/>
    <w:rsid w:val="00DA363D"/>
    <w:rsid w:val="00DA3C1F"/>
    <w:rsid w:val="00DB3DEB"/>
    <w:rsid w:val="00DB7717"/>
    <w:rsid w:val="00DC7C89"/>
    <w:rsid w:val="00DD5B75"/>
    <w:rsid w:val="00DE54C3"/>
    <w:rsid w:val="00DE5630"/>
    <w:rsid w:val="00DE7B1B"/>
    <w:rsid w:val="00DF065B"/>
    <w:rsid w:val="00DF69F8"/>
    <w:rsid w:val="00DF6D36"/>
    <w:rsid w:val="00E01834"/>
    <w:rsid w:val="00E03FBB"/>
    <w:rsid w:val="00E05EE9"/>
    <w:rsid w:val="00E06825"/>
    <w:rsid w:val="00E15C07"/>
    <w:rsid w:val="00E1626B"/>
    <w:rsid w:val="00E32B11"/>
    <w:rsid w:val="00E351CE"/>
    <w:rsid w:val="00E37980"/>
    <w:rsid w:val="00E4072F"/>
    <w:rsid w:val="00E421A6"/>
    <w:rsid w:val="00E443A3"/>
    <w:rsid w:val="00E462F6"/>
    <w:rsid w:val="00E46F30"/>
    <w:rsid w:val="00E51402"/>
    <w:rsid w:val="00E60115"/>
    <w:rsid w:val="00E71DAE"/>
    <w:rsid w:val="00E74A56"/>
    <w:rsid w:val="00E822E7"/>
    <w:rsid w:val="00E843DC"/>
    <w:rsid w:val="00E92C83"/>
    <w:rsid w:val="00E93BED"/>
    <w:rsid w:val="00E95300"/>
    <w:rsid w:val="00EA03AD"/>
    <w:rsid w:val="00EA54B8"/>
    <w:rsid w:val="00EA5AF5"/>
    <w:rsid w:val="00EA72D7"/>
    <w:rsid w:val="00EB7C74"/>
    <w:rsid w:val="00EC0897"/>
    <w:rsid w:val="00EC4E9D"/>
    <w:rsid w:val="00EF07C8"/>
    <w:rsid w:val="00EF374D"/>
    <w:rsid w:val="00EF5F68"/>
    <w:rsid w:val="00EF7B27"/>
    <w:rsid w:val="00F00770"/>
    <w:rsid w:val="00F079A2"/>
    <w:rsid w:val="00F11657"/>
    <w:rsid w:val="00F148D3"/>
    <w:rsid w:val="00F16116"/>
    <w:rsid w:val="00F171DC"/>
    <w:rsid w:val="00F342DC"/>
    <w:rsid w:val="00F357A9"/>
    <w:rsid w:val="00F35E11"/>
    <w:rsid w:val="00F40206"/>
    <w:rsid w:val="00F4220E"/>
    <w:rsid w:val="00F466AB"/>
    <w:rsid w:val="00F50B3E"/>
    <w:rsid w:val="00F542E6"/>
    <w:rsid w:val="00F6087A"/>
    <w:rsid w:val="00F6396D"/>
    <w:rsid w:val="00F6476E"/>
    <w:rsid w:val="00F6525A"/>
    <w:rsid w:val="00F7265D"/>
    <w:rsid w:val="00F72F3A"/>
    <w:rsid w:val="00F72FB8"/>
    <w:rsid w:val="00F77B23"/>
    <w:rsid w:val="00F8194D"/>
    <w:rsid w:val="00F85374"/>
    <w:rsid w:val="00F912C3"/>
    <w:rsid w:val="00F96547"/>
    <w:rsid w:val="00FA687C"/>
    <w:rsid w:val="00FA6FDF"/>
    <w:rsid w:val="00FB4C5F"/>
    <w:rsid w:val="00FB5CC9"/>
    <w:rsid w:val="00FB67CD"/>
    <w:rsid w:val="00FC09C8"/>
    <w:rsid w:val="00FD08A0"/>
    <w:rsid w:val="00FE0565"/>
    <w:rsid w:val="00FE0C64"/>
    <w:rsid w:val="00FE7021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1DC"/>
    <w:pPr>
      <w:spacing w:after="0"/>
    </w:pPr>
  </w:style>
  <w:style w:type="paragraph" w:styleId="Ttulo1">
    <w:name w:val="heading 1"/>
    <w:basedOn w:val="Normal"/>
    <w:next w:val="Normal"/>
    <w:link w:val="Ttulo1Char"/>
    <w:uiPriority w:val="9"/>
    <w:qFormat/>
    <w:rsid w:val="00C10298"/>
    <w:pPr>
      <w:keepNext/>
      <w:keepLines/>
      <w:spacing w:before="240" w:after="240"/>
      <w:outlineLvl w:val="0"/>
    </w:pPr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6D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2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C10298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B06D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22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magem">
    <w:name w:val="Imagem"/>
    <w:basedOn w:val="Normal"/>
    <w:link w:val="ImagemChar"/>
    <w:qFormat/>
    <w:rsid w:val="00C03AE1"/>
    <w:pPr>
      <w:jc w:val="center"/>
    </w:pPr>
    <w:rPr>
      <w:noProof/>
    </w:rPr>
  </w:style>
  <w:style w:type="character" w:customStyle="1" w:styleId="ImagemChar">
    <w:name w:val="Imagem Char"/>
    <w:basedOn w:val="Fontepargpadro"/>
    <w:link w:val="Imagem"/>
    <w:rsid w:val="00C03AE1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faculdade-infnet/IV-1-Java/tree/main/TP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2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P1</vt:lpstr>
    </vt:vector>
  </TitlesOfParts>
  <Company>INSTITUTO INFNET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3</dc:title>
  <dc:subject>Fundamentos de Desenvolvimento com Java</dc:subject>
  <dc:creator>Samuel Hermany</dc:creator>
  <cp:keywords/>
  <dc:description/>
  <cp:lastModifiedBy>Samuel Hermany</cp:lastModifiedBy>
  <cp:revision>466</cp:revision>
  <cp:lastPrinted>2024-02-19T00:22:00Z</cp:lastPrinted>
  <dcterms:created xsi:type="dcterms:W3CDTF">2022-06-08T02:28:00Z</dcterms:created>
  <dcterms:modified xsi:type="dcterms:W3CDTF">2025-03-20T23:08:00Z</dcterms:modified>
</cp:coreProperties>
</file>